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2688" w14:textId="7F5F3F21" w:rsidR="005E18F9" w:rsidRDefault="00222229" w:rsidP="00EC688F">
      <w:pPr>
        <w:spacing w:after="0"/>
        <w:ind w:right="-990" w:hanging="990"/>
        <w:jc w:val="center"/>
      </w:pPr>
      <w:r>
        <w:t xml:space="preserve"> </w:t>
      </w:r>
      <w:r w:rsidR="00EC688F">
        <w:rPr>
          <w:noProof/>
        </w:rPr>
        <w:drawing>
          <wp:inline distT="0" distB="0" distL="0" distR="0" wp14:anchorId="56510C46" wp14:editId="1D2A129C">
            <wp:extent cx="1381125" cy="1057536"/>
            <wp:effectExtent l="0" t="0" r="0" b="9525"/>
            <wp:docPr id="8" name="Picture 8" descr="C:\Users\Matt\Desktop\Schussmeisters\Schusslogoburgu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t\Desktop\Schussmeisters\Schusslogoburgun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45" cy="10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88F">
        <w:t xml:space="preserve"> </w:t>
      </w:r>
      <w:r w:rsidR="00AC69AF">
        <w:t xml:space="preserve">  </w:t>
      </w:r>
      <w:r w:rsidR="00EC688F">
        <w:t xml:space="preserve"> </w:t>
      </w:r>
      <w:r w:rsidR="00AC69AF">
        <w:t xml:space="preserve"> </w:t>
      </w:r>
      <w:r w:rsidR="00EC688F">
        <w:t xml:space="preserve">  </w:t>
      </w:r>
      <w:r w:rsidR="00B927CB">
        <w:rPr>
          <w:noProof/>
        </w:rPr>
        <w:drawing>
          <wp:inline distT="0" distB="0" distL="0" distR="0" wp14:anchorId="5943DE3F" wp14:editId="4EF742E0">
            <wp:extent cx="4267200" cy="1059962"/>
            <wp:effectExtent l="0" t="0" r="0" b="6985"/>
            <wp:docPr id="5" name="Picture 5" descr="C:\Users\Matt\Desktop\Ski race\Special Olypics Horiz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Ski race\Special Olypics Horiz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88F">
        <w:t xml:space="preserve">     </w:t>
      </w:r>
      <w:r w:rsidR="00AC69AF">
        <w:t xml:space="preserve"> </w:t>
      </w:r>
      <w:r w:rsidR="00EC688F">
        <w:t xml:space="preserve"> </w:t>
      </w:r>
      <w:r w:rsidR="00B927CB">
        <w:rPr>
          <w:noProof/>
        </w:rPr>
        <w:drawing>
          <wp:inline distT="0" distB="0" distL="0" distR="0" wp14:anchorId="7D05FFDD" wp14:editId="39ADD8FB">
            <wp:extent cx="1053410" cy="981075"/>
            <wp:effectExtent l="0" t="0" r="0" b="0"/>
            <wp:docPr id="6" name="Picture 6" descr="C:\Users\Matt\Desktop\Ski race\Logos\Mt Ho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\Desktop\Ski race\Logos\Mt Hol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53" cy="9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E578" w14:textId="77777777" w:rsidR="00EC688F" w:rsidRDefault="00EC688F" w:rsidP="005E18F9">
      <w:pPr>
        <w:spacing w:after="0"/>
      </w:pPr>
    </w:p>
    <w:p w14:paraId="14A3FCCF" w14:textId="72DA01C0" w:rsidR="005E18F9" w:rsidRDefault="005E18F9" w:rsidP="009E609B">
      <w:pPr>
        <w:spacing w:after="0"/>
        <w:ind w:left="-450" w:right="-450"/>
      </w:pPr>
      <w:r>
        <w:t xml:space="preserve">January </w:t>
      </w:r>
      <w:r w:rsidR="00B52F37">
        <w:t>16</w:t>
      </w:r>
      <w:r w:rsidR="00633B27">
        <w:t>, 2023</w:t>
      </w:r>
    </w:p>
    <w:p w14:paraId="72265D06" w14:textId="77777777" w:rsidR="005E18F9" w:rsidRPr="009E609B" w:rsidRDefault="005E18F9" w:rsidP="009E609B">
      <w:pPr>
        <w:spacing w:after="0"/>
        <w:ind w:left="-450" w:right="-450"/>
        <w:rPr>
          <w:sz w:val="16"/>
          <w:szCs w:val="16"/>
        </w:rPr>
      </w:pPr>
    </w:p>
    <w:p w14:paraId="44CBA87D" w14:textId="1C0589C0" w:rsidR="00EF3E80" w:rsidRDefault="0052775E" w:rsidP="009E609B">
      <w:pPr>
        <w:spacing w:after="0"/>
        <w:ind w:left="-450" w:right="-450"/>
      </w:pPr>
      <w:r>
        <w:t>In</w:t>
      </w:r>
      <w:r w:rsidR="00CE775F">
        <w:t xml:space="preserve"> </w:t>
      </w:r>
      <w:r>
        <w:t>collaboration</w:t>
      </w:r>
      <w:r w:rsidR="00CE775F">
        <w:t xml:space="preserve"> with the</w:t>
      </w:r>
      <w:r w:rsidR="00971C27">
        <w:t xml:space="preserve"> Special Olympics, </w:t>
      </w:r>
      <w:r w:rsidR="001E060E">
        <w:t xml:space="preserve">and Mt Holly Resort, </w:t>
      </w:r>
      <w:r w:rsidR="00971C27">
        <w:t xml:space="preserve">the </w:t>
      </w:r>
      <w:r w:rsidR="00101C4D">
        <w:t>Schussmeisters</w:t>
      </w:r>
      <w:r w:rsidR="00633B27">
        <w:t>’</w:t>
      </w:r>
      <w:bookmarkStart w:id="0" w:name="_GoBack"/>
      <w:bookmarkEnd w:id="0"/>
      <w:r w:rsidR="00101C4D">
        <w:t xml:space="preserve"> of Michigan are </w:t>
      </w:r>
      <w:r w:rsidR="00EF3E80">
        <w:t>pleased to announce</w:t>
      </w:r>
      <w:r w:rsidR="00101C4D">
        <w:t xml:space="preserve"> the</w:t>
      </w:r>
      <w:r w:rsidR="00633B27">
        <w:t xml:space="preserve"> 3rd</w:t>
      </w:r>
      <w:r w:rsidR="00101C4D" w:rsidRPr="00101C4D">
        <w:t xml:space="preserve"> Annual </w:t>
      </w:r>
      <w:r w:rsidR="00971C27">
        <w:t xml:space="preserve">Henry Walder Memorial </w:t>
      </w:r>
      <w:r w:rsidR="00101C4D" w:rsidRPr="00101C4D">
        <w:t>Race</w:t>
      </w:r>
      <w:r w:rsidR="00CE775F">
        <w:t xml:space="preserve"> – a </w:t>
      </w:r>
      <w:r w:rsidR="001E060E">
        <w:t xml:space="preserve">charity </w:t>
      </w:r>
      <w:r>
        <w:t>benefit</w:t>
      </w:r>
      <w:r w:rsidR="009022C5">
        <w:t xml:space="preserve">.  </w:t>
      </w:r>
      <w:r w:rsidR="004C4A43">
        <w:t>T</w:t>
      </w:r>
      <w:r w:rsidR="00D16C7A">
        <w:t>h</w:t>
      </w:r>
      <w:r w:rsidR="006B000C">
        <w:t>is</w:t>
      </w:r>
      <w:r w:rsidR="00D16C7A">
        <w:t xml:space="preserve"> event’s</w:t>
      </w:r>
      <w:r w:rsidR="004C4A43">
        <w:t xml:space="preserve"> </w:t>
      </w:r>
      <w:r w:rsidR="008E09A7">
        <w:t xml:space="preserve">primary objective is to </w:t>
      </w:r>
      <w:r w:rsidR="00AB0166">
        <w:t>raise funds that will</w:t>
      </w:r>
      <w:r>
        <w:t xml:space="preserve"> allow </w:t>
      </w:r>
      <w:r w:rsidR="00D16C7A">
        <w:t>Special Olympians</w:t>
      </w:r>
      <w:r>
        <w:t xml:space="preserve"> </w:t>
      </w:r>
      <w:r w:rsidR="00AB0166">
        <w:t xml:space="preserve">to </w:t>
      </w:r>
      <w:r w:rsidR="002C666E">
        <w:t xml:space="preserve">attend </w:t>
      </w:r>
      <w:r w:rsidR="008E09A7">
        <w:t>n</w:t>
      </w:r>
      <w:r>
        <w:t>ational events</w:t>
      </w:r>
      <w:r w:rsidR="001E060E">
        <w:t>.</w:t>
      </w:r>
    </w:p>
    <w:p w14:paraId="540BA03F" w14:textId="77777777" w:rsidR="00EF3E80" w:rsidRPr="009E609B" w:rsidRDefault="00EF3E80" w:rsidP="009E609B">
      <w:pPr>
        <w:spacing w:after="0"/>
        <w:ind w:left="-450" w:right="-450"/>
        <w:rPr>
          <w:sz w:val="16"/>
          <w:szCs w:val="16"/>
        </w:rPr>
      </w:pPr>
    </w:p>
    <w:p w14:paraId="5D0F6CBF" w14:textId="0DB29009" w:rsidR="00EF3E80" w:rsidRDefault="00E21428" w:rsidP="009E609B">
      <w:pPr>
        <w:spacing w:after="0"/>
        <w:ind w:left="-450" w:right="-450"/>
      </w:pPr>
      <w:r>
        <w:t>This all a</w:t>
      </w:r>
      <w:r w:rsidR="00B52F37">
        <w:t>ge event will be held on March 5</w:t>
      </w:r>
      <w:r w:rsidRPr="00E21428">
        <w:rPr>
          <w:vertAlign w:val="superscript"/>
        </w:rPr>
        <w:t>th</w:t>
      </w:r>
      <w:r w:rsidR="00B52F37">
        <w:t>, 2023</w:t>
      </w:r>
      <w:r>
        <w:t xml:space="preserve"> at Mt. Holly.  Skiers of all ages </w:t>
      </w:r>
      <w:r w:rsidR="00AB0166">
        <w:t>will</w:t>
      </w:r>
      <w:r>
        <w:t xml:space="preserve"> compete and </w:t>
      </w:r>
      <w:r w:rsidR="00AB0166">
        <w:t>optionally collect pledges</w:t>
      </w:r>
      <w:r>
        <w:t>.</w:t>
      </w:r>
      <w:r w:rsidR="00BE1220">
        <w:t xml:space="preserve">  </w:t>
      </w:r>
      <w:r w:rsidR="00AB0166">
        <w:t>Racers will compete for a</w:t>
      </w:r>
      <w:r w:rsidR="00BE1220">
        <w:t>wards and in some case</w:t>
      </w:r>
      <w:r w:rsidR="00AB0166">
        <w:t>s</w:t>
      </w:r>
      <w:r w:rsidR="00BE1220">
        <w:t xml:space="preserve"> (Pro divisio</w:t>
      </w:r>
      <w:r w:rsidR="00AB0166">
        <w:t>n) cash prizes</w:t>
      </w:r>
      <w:r w:rsidR="00A85AB8">
        <w:t xml:space="preserve">. </w:t>
      </w:r>
      <w:r w:rsidR="00AB0166">
        <w:t xml:space="preserve"> </w:t>
      </w:r>
      <w:r w:rsidR="00BE1220">
        <w:t>Skiers who collect funds will be rewarded with perks including donated prizes such as lift tickets.</w:t>
      </w:r>
    </w:p>
    <w:p w14:paraId="64D67DF2" w14:textId="77777777" w:rsidR="00AB0166" w:rsidRPr="009E609B" w:rsidRDefault="00AB0166" w:rsidP="009E609B">
      <w:pPr>
        <w:spacing w:after="0"/>
        <w:ind w:left="-450" w:right="-450"/>
        <w:rPr>
          <w:sz w:val="16"/>
          <w:szCs w:val="16"/>
        </w:rPr>
      </w:pPr>
    </w:p>
    <w:p w14:paraId="13AA899A" w14:textId="4DE7ABF8" w:rsidR="00AB0166" w:rsidRDefault="00AB0166" w:rsidP="009E609B">
      <w:pPr>
        <w:spacing w:after="0"/>
        <w:ind w:left="-450" w:right="-450"/>
      </w:pPr>
      <w:r>
        <w:t>Additionally, we are reaching out to local corporate leaders with an invitation to donate to the cause.</w:t>
      </w:r>
    </w:p>
    <w:p w14:paraId="33CBCFC0" w14:textId="77777777" w:rsidR="00EF3E80" w:rsidRPr="009E609B" w:rsidRDefault="00EF3E80" w:rsidP="009E609B">
      <w:pPr>
        <w:spacing w:after="0"/>
        <w:ind w:left="-450" w:right="-450"/>
        <w:rPr>
          <w:sz w:val="16"/>
          <w:szCs w:val="16"/>
        </w:rPr>
      </w:pPr>
    </w:p>
    <w:p w14:paraId="2CEDD5F6" w14:textId="77777777" w:rsidR="00137787" w:rsidRDefault="00335B86" w:rsidP="009E609B">
      <w:pPr>
        <w:spacing w:after="0"/>
        <w:ind w:left="-450" w:right="-450"/>
      </w:pPr>
      <w:r>
        <w:t>From the racers to corporate donors, the e</w:t>
      </w:r>
      <w:r w:rsidR="00137787">
        <w:t>vent has been organized with</w:t>
      </w:r>
      <w:r>
        <w:t xml:space="preserve"> participants’ interests </w:t>
      </w:r>
      <w:r w:rsidR="00137787">
        <w:t>and ability</w:t>
      </w:r>
      <w:r>
        <w:t xml:space="preserve"> to</w:t>
      </w:r>
      <w:r w:rsidR="00137787">
        <w:t xml:space="preserve"> support</w:t>
      </w:r>
      <w:r>
        <w:t xml:space="preserve"> in mind.  </w:t>
      </w:r>
      <w:r w:rsidR="00137787">
        <w:t xml:space="preserve">It is our hope and intention that </w:t>
      </w:r>
      <w:r w:rsidR="00584D24">
        <w:t>contributors</w:t>
      </w:r>
      <w:r w:rsidR="00CE30E5">
        <w:t xml:space="preserve"> at all levels are</w:t>
      </w:r>
      <w:r w:rsidR="00584D24">
        <w:t xml:space="preserve"> </w:t>
      </w:r>
      <w:r w:rsidR="00CE30E5">
        <w:t xml:space="preserve">fully </w:t>
      </w:r>
      <w:r w:rsidR="00584D24">
        <w:t xml:space="preserve">recognized </w:t>
      </w:r>
      <w:r w:rsidR="00CE30E5">
        <w:t>for their participation.</w:t>
      </w:r>
    </w:p>
    <w:p w14:paraId="3B3616B5" w14:textId="77777777" w:rsidR="004C4A43" w:rsidRPr="009E609B" w:rsidRDefault="004C4A43" w:rsidP="009E609B">
      <w:pPr>
        <w:spacing w:after="0"/>
        <w:ind w:left="-450" w:right="-450"/>
        <w:rPr>
          <w:sz w:val="16"/>
          <w:szCs w:val="16"/>
        </w:rPr>
      </w:pPr>
    </w:p>
    <w:p w14:paraId="11F27870" w14:textId="7DEEF054" w:rsidR="001327BF" w:rsidRDefault="004C4A43" w:rsidP="009E609B">
      <w:pPr>
        <w:spacing w:after="0"/>
        <w:ind w:left="-450" w:right="-450"/>
      </w:pPr>
      <w:r>
        <w:t>The structure of the event allows</w:t>
      </w:r>
      <w:r w:rsidR="00A33FD3">
        <w:t xml:space="preserve"> several methods </w:t>
      </w:r>
      <w:r w:rsidR="00720448">
        <w:t>of support</w:t>
      </w:r>
      <w:r w:rsidR="00E21428">
        <w:t>:</w:t>
      </w:r>
    </w:p>
    <w:p w14:paraId="3E3769AD" w14:textId="77777777" w:rsidR="00720448" w:rsidRDefault="00CE30E5" w:rsidP="009E609B">
      <w:pPr>
        <w:pStyle w:val="ListParagraph"/>
        <w:numPr>
          <w:ilvl w:val="0"/>
          <w:numId w:val="2"/>
        </w:numPr>
        <w:spacing w:after="0"/>
        <w:ind w:right="-450"/>
      </w:pPr>
      <w:r>
        <w:t>Individuals may participate in the r</w:t>
      </w:r>
      <w:r w:rsidR="00720448">
        <w:t>ace.  R</w:t>
      </w:r>
      <w:r>
        <w:t>egistration fee</w:t>
      </w:r>
      <w:r w:rsidR="00720448">
        <w:t>s</w:t>
      </w:r>
      <w:r>
        <w:t xml:space="preserve"> and pledge collection</w:t>
      </w:r>
      <w:r w:rsidR="005D4F16">
        <w:t xml:space="preserve"> provide</w:t>
      </w:r>
      <w:r w:rsidR="00720448">
        <w:t xml:space="preserve"> direct support.</w:t>
      </w:r>
    </w:p>
    <w:p w14:paraId="6EDDD894" w14:textId="74EA6805" w:rsidR="00720448" w:rsidRDefault="00CE30E5" w:rsidP="009E609B">
      <w:pPr>
        <w:pStyle w:val="ListParagraph"/>
        <w:numPr>
          <w:ilvl w:val="0"/>
          <w:numId w:val="2"/>
        </w:numPr>
        <w:spacing w:after="0"/>
        <w:ind w:right="-450"/>
      </w:pPr>
      <w:r>
        <w:t xml:space="preserve">Donations may be made online to support a racer, </w:t>
      </w:r>
      <w:r w:rsidR="00E21428">
        <w:t xml:space="preserve">a </w:t>
      </w:r>
      <w:r>
        <w:t>school or organization.</w:t>
      </w:r>
    </w:p>
    <w:p w14:paraId="4FCA9196" w14:textId="0DE31285" w:rsidR="00CE30E5" w:rsidRDefault="00720448" w:rsidP="009E609B">
      <w:pPr>
        <w:pStyle w:val="ListParagraph"/>
        <w:numPr>
          <w:ilvl w:val="0"/>
          <w:numId w:val="2"/>
        </w:numPr>
        <w:spacing w:after="0"/>
        <w:ind w:right="-450"/>
      </w:pPr>
      <w:r>
        <w:t>Individuals or corporate sponsors are encouraged to donate directly to the</w:t>
      </w:r>
      <w:r w:rsidR="009E609B">
        <w:t xml:space="preserve"> cause.  These donations can be </w:t>
      </w:r>
      <w:r>
        <w:t xml:space="preserve">monetary or in kind.  </w:t>
      </w:r>
      <w:r w:rsidR="005D4F16">
        <w:t xml:space="preserve">Sponsors in this category will receive a range of mentions, </w:t>
      </w:r>
      <w:r w:rsidR="0067649D">
        <w:t>and recognition.</w:t>
      </w:r>
    </w:p>
    <w:p w14:paraId="39A67683" w14:textId="77777777" w:rsidR="003C66FB" w:rsidRPr="009E609B" w:rsidRDefault="003C66FB" w:rsidP="009E609B">
      <w:pPr>
        <w:spacing w:after="0"/>
        <w:ind w:left="-450" w:right="-450"/>
        <w:rPr>
          <w:sz w:val="16"/>
          <w:szCs w:val="16"/>
        </w:rPr>
      </w:pPr>
    </w:p>
    <w:p w14:paraId="74FC3493" w14:textId="51B4DA85" w:rsidR="009765F0" w:rsidRDefault="009765F0" w:rsidP="009E609B">
      <w:pPr>
        <w:spacing w:after="0"/>
        <w:ind w:left="-450" w:right="-450"/>
      </w:pPr>
      <w:r>
        <w:t>Sponsor level donors will be re</w:t>
      </w:r>
      <w:r w:rsidR="009E609B">
        <w:t>cognized</w:t>
      </w:r>
      <w:r>
        <w:t xml:space="preserve"> with the following </w:t>
      </w:r>
      <w:r w:rsidR="00A85AB8">
        <w:t>honors:</w:t>
      </w:r>
    </w:p>
    <w:p w14:paraId="0A79DCEC" w14:textId="77777777" w:rsidR="009765F0" w:rsidRPr="009765F0" w:rsidRDefault="009765F0" w:rsidP="009E609B">
      <w:pPr>
        <w:pStyle w:val="NormalWeb"/>
        <w:spacing w:before="33" w:beforeAutospacing="0" w:after="0" w:afterAutospacing="0"/>
        <w:ind w:left="-450" w:right="-450" w:firstLine="36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a. Bronze 200.00  </w:t>
      </w:r>
    </w:p>
    <w:p w14:paraId="001D0468" w14:textId="6471B26C" w:rsidR="009765F0" w:rsidRPr="009765F0" w:rsidRDefault="009765F0" w:rsidP="009E609B">
      <w:pPr>
        <w:pStyle w:val="NormalWeb"/>
        <w:spacing w:before="33" w:beforeAutospacing="0" w:after="0" w:afterAutospacing="0"/>
        <w:ind w:left="-450" w:right="-450" w:firstLine="72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ng on 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>web site </w:t>
      </w:r>
    </w:p>
    <w:p w14:paraId="743EC5DF" w14:textId="77777777" w:rsidR="009765F0" w:rsidRPr="009765F0" w:rsidRDefault="009765F0" w:rsidP="009E609B">
      <w:pPr>
        <w:pStyle w:val="NormalWeb"/>
        <w:spacing w:before="0" w:beforeAutospacing="0" w:after="0" w:afterAutospacing="0"/>
        <w:ind w:left="-450" w:right="-450" w:firstLine="36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b. Silver 400.00  </w:t>
      </w:r>
    </w:p>
    <w:p w14:paraId="2739EFC7" w14:textId="45006103" w:rsidR="009765F0" w:rsidRDefault="009765F0" w:rsidP="009E609B">
      <w:pPr>
        <w:pStyle w:val="NormalWeb"/>
        <w:spacing w:before="33" w:beforeAutospacing="0" w:after="0" w:afterAutospacing="0"/>
        <w:ind w:left="-450" w:right="-450" w:firstLine="72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sting 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>on web site +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E609B">
        <w:rPr>
          <w:rFonts w:asciiTheme="minorHAnsi" w:hAnsiTheme="minorHAnsi" w:cs="Arial"/>
          <w:color w:val="000000"/>
          <w:sz w:val="22"/>
          <w:szCs w:val="22"/>
        </w:rPr>
        <w:t>in Newslett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 xml:space="preserve">+ </w:t>
      </w:r>
      <w:r>
        <w:rPr>
          <w:rFonts w:asciiTheme="minorHAnsi" w:hAnsiTheme="minorHAnsi" w:cs="Arial"/>
          <w:color w:val="000000"/>
          <w:sz w:val="22"/>
          <w:szCs w:val="22"/>
        </w:rPr>
        <w:t>F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>rame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="009E609B"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>ertificate    </w:t>
      </w:r>
    </w:p>
    <w:p w14:paraId="74B07F6E" w14:textId="77777777" w:rsidR="009765F0" w:rsidRPr="009765F0" w:rsidRDefault="009765F0" w:rsidP="009E609B">
      <w:pPr>
        <w:pStyle w:val="NormalWeb"/>
        <w:spacing w:before="33" w:beforeAutospacing="0" w:after="0" w:afterAutospacing="0"/>
        <w:ind w:left="-450" w:right="-450" w:firstLine="36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c. Gold 600.00  </w:t>
      </w:r>
    </w:p>
    <w:p w14:paraId="32158C82" w14:textId="75F2C101" w:rsidR="009765F0" w:rsidRPr="009765F0" w:rsidRDefault="009765F0" w:rsidP="009E609B">
      <w:pPr>
        <w:pStyle w:val="NormalWeb"/>
        <w:spacing w:before="31" w:beforeAutospacing="0" w:after="0" w:afterAutospacing="0"/>
        <w:ind w:left="-450" w:right="-450" w:firstLine="72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sting on web site + </w:t>
      </w:r>
      <w:r w:rsidR="009E609B">
        <w:rPr>
          <w:rFonts w:asciiTheme="minorHAnsi" w:hAnsiTheme="minorHAnsi" w:cs="Arial"/>
          <w:color w:val="000000"/>
          <w:sz w:val="22"/>
          <w:szCs w:val="22"/>
        </w:rPr>
        <w:t xml:space="preserve">in 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>Newslett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+ Framed </w:t>
      </w:r>
      <w:r w:rsidR="009E609B">
        <w:rPr>
          <w:rFonts w:asciiTheme="minorHAnsi" w:hAnsiTheme="minorHAnsi" w:cs="Arial"/>
          <w:color w:val="000000"/>
          <w:sz w:val="22"/>
          <w:szCs w:val="22"/>
        </w:rPr>
        <w:t>C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rtificate </w:t>
      </w:r>
      <w:r w:rsidR="000E3757">
        <w:rPr>
          <w:rFonts w:asciiTheme="minorHAnsi" w:hAnsiTheme="minorHAnsi" w:cs="Arial"/>
          <w:color w:val="000000"/>
          <w:sz w:val="22"/>
          <w:szCs w:val="22"/>
        </w:rPr>
        <w:t>+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ogo on Event Banner</w:t>
      </w:r>
    </w:p>
    <w:p w14:paraId="7FBC2021" w14:textId="77777777" w:rsidR="009765F0" w:rsidRPr="009765F0" w:rsidRDefault="009765F0" w:rsidP="009E609B">
      <w:pPr>
        <w:pStyle w:val="NormalWeb"/>
        <w:spacing w:before="31" w:beforeAutospacing="0" w:after="0" w:afterAutospacing="0"/>
        <w:ind w:left="-450" w:right="-450" w:firstLine="36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d. Platinum 1,000.00  </w:t>
      </w:r>
    </w:p>
    <w:p w14:paraId="6F298813" w14:textId="14914DBE" w:rsidR="009765F0" w:rsidRPr="009765F0" w:rsidRDefault="009765F0" w:rsidP="009E609B">
      <w:pPr>
        <w:pStyle w:val="NormalWeb"/>
        <w:spacing w:before="31" w:beforeAutospacing="0" w:after="0" w:afterAutospacing="0"/>
        <w:ind w:right="-450" w:firstLine="270"/>
        <w:rPr>
          <w:rFonts w:asciiTheme="minorHAnsi" w:hAnsiTheme="minorHAnsi"/>
        </w:rPr>
      </w:pPr>
      <w:r w:rsidRPr="009765F0">
        <w:rPr>
          <w:rFonts w:asciiTheme="minorHAnsi" w:hAnsiTheme="minorHAnsi" w:cs="Arial"/>
          <w:color w:val="000000"/>
          <w:sz w:val="22"/>
          <w:szCs w:val="22"/>
        </w:rPr>
        <w:t>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ng </w:t>
      </w:r>
      <w:r w:rsidRPr="009765F0">
        <w:rPr>
          <w:rFonts w:asciiTheme="minorHAnsi" w:hAnsiTheme="minorHAnsi" w:cs="Arial"/>
          <w:color w:val="000000"/>
          <w:sz w:val="22"/>
          <w:szCs w:val="22"/>
        </w:rPr>
        <w:t xml:space="preserve">on web site + </w:t>
      </w:r>
      <w:r w:rsidR="009E609B">
        <w:rPr>
          <w:rFonts w:asciiTheme="minorHAnsi" w:hAnsiTheme="minorHAnsi" w:cs="Arial"/>
          <w:color w:val="000000"/>
          <w:sz w:val="22"/>
          <w:szCs w:val="22"/>
        </w:rPr>
        <w:t xml:space="preserve">in Newsletter </w:t>
      </w:r>
      <w:r w:rsidR="00932CC2">
        <w:rPr>
          <w:rFonts w:asciiTheme="minorHAnsi" w:hAnsiTheme="minorHAnsi" w:cs="Arial"/>
          <w:color w:val="000000"/>
          <w:sz w:val="22"/>
          <w:szCs w:val="22"/>
        </w:rPr>
        <w:t>+</w:t>
      </w:r>
      <w:r w:rsidR="00932CC2" w:rsidRPr="009765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32CC2">
        <w:rPr>
          <w:rFonts w:asciiTheme="minorHAnsi" w:hAnsiTheme="minorHAnsi" w:cs="Arial"/>
          <w:color w:val="000000"/>
          <w:sz w:val="22"/>
          <w:szCs w:val="22"/>
        </w:rPr>
        <w:t xml:space="preserve">Award </w:t>
      </w:r>
      <w:r w:rsidR="009E609B">
        <w:rPr>
          <w:rFonts w:asciiTheme="minorHAnsi" w:hAnsiTheme="minorHAnsi" w:cs="Arial"/>
          <w:color w:val="000000"/>
          <w:sz w:val="22"/>
          <w:szCs w:val="22"/>
        </w:rPr>
        <w:t>P</w:t>
      </w:r>
      <w:r w:rsidR="00932CC2">
        <w:rPr>
          <w:rFonts w:asciiTheme="minorHAnsi" w:hAnsiTheme="minorHAnsi" w:cs="Arial"/>
          <w:color w:val="000000"/>
          <w:sz w:val="22"/>
          <w:szCs w:val="22"/>
        </w:rPr>
        <w:t xml:space="preserve">laqu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+ Logo on Event Banner + </w:t>
      </w:r>
      <w:r w:rsidR="00932CC2">
        <w:rPr>
          <w:rFonts w:asciiTheme="minorHAnsi" w:hAnsiTheme="minorHAnsi" w:cs="Arial"/>
          <w:color w:val="000000"/>
          <w:sz w:val="22"/>
          <w:szCs w:val="22"/>
        </w:rPr>
        <w:t>Custom Donor B</w:t>
      </w:r>
      <w:r>
        <w:rPr>
          <w:rFonts w:asciiTheme="minorHAnsi" w:hAnsiTheme="minorHAnsi" w:cs="Arial"/>
          <w:color w:val="000000"/>
          <w:sz w:val="22"/>
          <w:szCs w:val="22"/>
        </w:rPr>
        <w:t>anner</w:t>
      </w:r>
    </w:p>
    <w:p w14:paraId="0405C0D0" w14:textId="77777777" w:rsidR="00AC69AF" w:rsidRPr="009E609B" w:rsidRDefault="00AC69AF" w:rsidP="009E609B">
      <w:pPr>
        <w:spacing w:after="0"/>
        <w:ind w:left="-450" w:right="-450"/>
        <w:rPr>
          <w:sz w:val="16"/>
          <w:szCs w:val="16"/>
        </w:rPr>
      </w:pPr>
    </w:p>
    <w:p w14:paraId="5D3457F8" w14:textId="12646840" w:rsidR="00CE30E5" w:rsidRDefault="006C76F1" w:rsidP="009E609B">
      <w:pPr>
        <w:spacing w:after="0"/>
        <w:ind w:left="-450" w:right="-450"/>
      </w:pPr>
      <w:r>
        <w:t>Please consider lending your s</w:t>
      </w:r>
      <w:r w:rsidR="005D4F16">
        <w:t>upport to this worthy cause.</w:t>
      </w:r>
    </w:p>
    <w:p w14:paraId="31001A38" w14:textId="6BFAAE4F" w:rsidR="001327BF" w:rsidRPr="009E609B" w:rsidRDefault="001327BF" w:rsidP="009E609B">
      <w:pPr>
        <w:spacing w:after="0"/>
        <w:ind w:left="-450" w:right="-450"/>
        <w:rPr>
          <w:sz w:val="16"/>
          <w:szCs w:val="16"/>
        </w:rPr>
      </w:pPr>
    </w:p>
    <w:p w14:paraId="18E691B5" w14:textId="7CE332B4" w:rsidR="001327BF" w:rsidRDefault="000E3757" w:rsidP="009E609B">
      <w:pPr>
        <w:spacing w:after="0"/>
        <w:ind w:left="-450" w:right="-450"/>
      </w:pPr>
      <w:r>
        <w:br/>
      </w:r>
      <w:r w:rsidR="001327BF">
        <w:t>Thank you kindly,</w:t>
      </w:r>
    </w:p>
    <w:p w14:paraId="3C1FA920" w14:textId="764D4E62" w:rsidR="00CE30E5" w:rsidRPr="0087513A" w:rsidRDefault="00CE30E5" w:rsidP="009E609B">
      <w:pPr>
        <w:spacing w:after="0"/>
        <w:ind w:left="-450" w:right="-450"/>
        <w:rPr>
          <w:rFonts w:ascii="ScriptS" w:hAnsi="ScriptS" w:cs="ScriptS"/>
        </w:rPr>
      </w:pPr>
    </w:p>
    <w:p w14:paraId="4B0D66C9" w14:textId="0A973067" w:rsidR="00222229" w:rsidRPr="00B52F37" w:rsidRDefault="00B55F2D" w:rsidP="00384044">
      <w:pPr>
        <w:tabs>
          <w:tab w:val="left" w:pos="4680"/>
        </w:tabs>
        <w:spacing w:after="0"/>
        <w:ind w:left="-450" w:right="-450"/>
        <w:rPr>
          <w:rFonts w:ascii="Freestyle Script" w:hAnsi="Freestyle Script" w:cs="ScriptS"/>
          <w:i/>
          <w:sz w:val="44"/>
          <w:szCs w:val="44"/>
        </w:rPr>
      </w:pPr>
      <w:r w:rsidRPr="00B52F37">
        <w:rPr>
          <w:rFonts w:ascii="Freestyle Script" w:hAnsi="Freestyle Script" w:cs="ScriptS"/>
          <w:i/>
          <w:sz w:val="44"/>
          <w:szCs w:val="44"/>
        </w:rPr>
        <w:t>Pat Peters</w:t>
      </w:r>
      <w:r w:rsidR="0087513A" w:rsidRPr="00B52F37">
        <w:rPr>
          <w:rFonts w:ascii="Freestyle Script" w:hAnsi="Freestyle Script" w:cs="ScriptS"/>
          <w:i/>
          <w:sz w:val="44"/>
          <w:szCs w:val="44"/>
        </w:rPr>
        <w:tab/>
      </w:r>
      <w:r w:rsidR="0087513A" w:rsidRPr="00B52F37">
        <w:rPr>
          <w:rFonts w:ascii="Pristina" w:hAnsi="Pristina" w:cs="ScriptS"/>
          <w:i/>
          <w:sz w:val="44"/>
          <w:szCs w:val="44"/>
        </w:rPr>
        <w:t>John Jones</w:t>
      </w:r>
    </w:p>
    <w:p w14:paraId="37B80AA8" w14:textId="537C046D" w:rsidR="006C76F1" w:rsidRDefault="00222229" w:rsidP="00384044">
      <w:pPr>
        <w:tabs>
          <w:tab w:val="left" w:pos="4680"/>
        </w:tabs>
        <w:spacing w:after="0"/>
        <w:ind w:left="-450" w:right="-450"/>
      </w:pPr>
      <w:r>
        <w:t>Pat Peters</w:t>
      </w:r>
      <w:r>
        <w:tab/>
      </w:r>
      <w:r w:rsidR="006C76F1">
        <w:t>John Jones</w:t>
      </w:r>
    </w:p>
    <w:p w14:paraId="76F70AB0" w14:textId="2E22CC06" w:rsidR="009E609B" w:rsidRDefault="00222229" w:rsidP="00384044">
      <w:pPr>
        <w:tabs>
          <w:tab w:val="left" w:pos="3870"/>
          <w:tab w:val="left" w:pos="4680"/>
        </w:tabs>
        <w:spacing w:after="0"/>
        <w:ind w:left="-450" w:right="-450"/>
      </w:pPr>
      <w:r>
        <w:t>Special Olym</w:t>
      </w:r>
      <w:r w:rsidR="009E609B">
        <w:t>pics Michigan</w:t>
      </w:r>
      <w:r w:rsidR="00384044">
        <w:t xml:space="preserve"> – </w:t>
      </w:r>
      <w:r w:rsidR="009E609B">
        <w:t>Director</w:t>
      </w:r>
      <w:r w:rsidR="00384044">
        <w:t>,</w:t>
      </w:r>
      <w:r w:rsidR="009E609B">
        <w:t xml:space="preserve"> Area 13</w:t>
      </w:r>
      <w:r w:rsidR="009E609B">
        <w:tab/>
      </w:r>
      <w:r w:rsidR="00120113">
        <w:tab/>
      </w:r>
      <w:r w:rsidR="006C76F1">
        <w:t>President, Schussmeisters of Michigan</w:t>
      </w:r>
    </w:p>
    <w:p w14:paraId="05B2D04E" w14:textId="331D2072" w:rsidR="009765F0" w:rsidRPr="000E3757" w:rsidRDefault="009E609B" w:rsidP="00384044">
      <w:pPr>
        <w:tabs>
          <w:tab w:val="left" w:pos="4680"/>
        </w:tabs>
        <w:ind w:left="-450" w:right="-450"/>
      </w:pPr>
      <w:r w:rsidRPr="009E609B">
        <w:t>(Fed Tax ID 38-1964643)</w:t>
      </w:r>
    </w:p>
    <w:sectPr w:rsidR="009765F0" w:rsidRPr="000E3757" w:rsidSect="009E609B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5443" w14:textId="77777777" w:rsidR="008D78D4" w:rsidRDefault="008D78D4" w:rsidP="00222229">
      <w:pPr>
        <w:spacing w:after="0" w:line="240" w:lineRule="auto"/>
      </w:pPr>
      <w:r>
        <w:separator/>
      </w:r>
    </w:p>
  </w:endnote>
  <w:endnote w:type="continuationSeparator" w:id="0">
    <w:p w14:paraId="725C38F3" w14:textId="77777777" w:rsidR="008D78D4" w:rsidRDefault="008D78D4" w:rsidP="0022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S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B990F" w14:textId="77777777" w:rsidR="008D78D4" w:rsidRDefault="008D78D4" w:rsidP="00222229">
      <w:pPr>
        <w:spacing w:after="0" w:line="240" w:lineRule="auto"/>
      </w:pPr>
      <w:r>
        <w:separator/>
      </w:r>
    </w:p>
  </w:footnote>
  <w:footnote w:type="continuationSeparator" w:id="0">
    <w:p w14:paraId="06BB5DC8" w14:textId="77777777" w:rsidR="008D78D4" w:rsidRDefault="008D78D4" w:rsidP="0022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392B"/>
    <w:multiLevelType w:val="hybridMultilevel"/>
    <w:tmpl w:val="E916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4947A0"/>
    <w:multiLevelType w:val="hybridMultilevel"/>
    <w:tmpl w:val="284EA97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37"/>
    <w:rsid w:val="000E3757"/>
    <w:rsid w:val="00101C4D"/>
    <w:rsid w:val="00120113"/>
    <w:rsid w:val="001327BF"/>
    <w:rsid w:val="00137787"/>
    <w:rsid w:val="001E060E"/>
    <w:rsid w:val="00222229"/>
    <w:rsid w:val="002B54BE"/>
    <w:rsid w:val="002C666E"/>
    <w:rsid w:val="003025C8"/>
    <w:rsid w:val="00335B86"/>
    <w:rsid w:val="00384044"/>
    <w:rsid w:val="003A3209"/>
    <w:rsid w:val="003A7477"/>
    <w:rsid w:val="003C66FB"/>
    <w:rsid w:val="00434640"/>
    <w:rsid w:val="004C4A43"/>
    <w:rsid w:val="00523346"/>
    <w:rsid w:val="0052775E"/>
    <w:rsid w:val="00584D24"/>
    <w:rsid w:val="005D4F16"/>
    <w:rsid w:val="005E18F9"/>
    <w:rsid w:val="00633B27"/>
    <w:rsid w:val="006600B0"/>
    <w:rsid w:val="0067649D"/>
    <w:rsid w:val="006B000C"/>
    <w:rsid w:val="006C76F1"/>
    <w:rsid w:val="006D0637"/>
    <w:rsid w:val="0071492B"/>
    <w:rsid w:val="00720448"/>
    <w:rsid w:val="0087513A"/>
    <w:rsid w:val="0089535D"/>
    <w:rsid w:val="008D78D4"/>
    <w:rsid w:val="008E09A7"/>
    <w:rsid w:val="008F4B4C"/>
    <w:rsid w:val="009022C5"/>
    <w:rsid w:val="00932CC2"/>
    <w:rsid w:val="00971C27"/>
    <w:rsid w:val="009765F0"/>
    <w:rsid w:val="00982F80"/>
    <w:rsid w:val="00993CE5"/>
    <w:rsid w:val="009E36EB"/>
    <w:rsid w:val="009E609B"/>
    <w:rsid w:val="00A33FD3"/>
    <w:rsid w:val="00A531E4"/>
    <w:rsid w:val="00A85AB8"/>
    <w:rsid w:val="00AB0166"/>
    <w:rsid w:val="00AC69AF"/>
    <w:rsid w:val="00B029B4"/>
    <w:rsid w:val="00B52F37"/>
    <w:rsid w:val="00B55F2D"/>
    <w:rsid w:val="00B927CB"/>
    <w:rsid w:val="00BE1220"/>
    <w:rsid w:val="00CE30E5"/>
    <w:rsid w:val="00CE775F"/>
    <w:rsid w:val="00D16C7A"/>
    <w:rsid w:val="00E21428"/>
    <w:rsid w:val="00EC688F"/>
    <w:rsid w:val="00E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22D6A6"/>
  <w15:docId w15:val="{4F183A34-FF38-45EB-A424-E7199E05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0E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03B-5828-4F77-BF50-C1C0B3D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ill Gillespie</cp:lastModifiedBy>
  <cp:revision>4</cp:revision>
  <dcterms:created xsi:type="dcterms:W3CDTF">2023-01-14T20:55:00Z</dcterms:created>
  <dcterms:modified xsi:type="dcterms:W3CDTF">2023-01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bf3416-2c00-4620-b065-3cd7083b1640_Enabled">
    <vt:lpwstr>true</vt:lpwstr>
  </property>
  <property fmtid="{D5CDD505-2E9C-101B-9397-08002B2CF9AE}" pid="3" name="MSIP_Label_e3bf3416-2c00-4620-b065-3cd7083b1640_SetDate">
    <vt:lpwstr>2022-01-10T22:41:18Z</vt:lpwstr>
  </property>
  <property fmtid="{D5CDD505-2E9C-101B-9397-08002B2CF9AE}" pid="4" name="MSIP_Label_e3bf3416-2c00-4620-b065-3cd7083b1640_Method">
    <vt:lpwstr>Standard</vt:lpwstr>
  </property>
  <property fmtid="{D5CDD505-2E9C-101B-9397-08002B2CF9AE}" pid="5" name="MSIP_Label_e3bf3416-2c00-4620-b065-3cd7083b1640_Name">
    <vt:lpwstr>Internal</vt:lpwstr>
  </property>
  <property fmtid="{D5CDD505-2E9C-101B-9397-08002B2CF9AE}" pid="6" name="MSIP_Label_e3bf3416-2c00-4620-b065-3cd7083b1640_SiteId">
    <vt:lpwstr>5a5c4bcf-d285-44af-8f19-ca72d454f6f7</vt:lpwstr>
  </property>
  <property fmtid="{D5CDD505-2E9C-101B-9397-08002B2CF9AE}" pid="7" name="MSIP_Label_e3bf3416-2c00-4620-b065-3cd7083b1640_ActionId">
    <vt:lpwstr>8678f79f-3ae4-489d-9860-000000c04deb</vt:lpwstr>
  </property>
  <property fmtid="{D5CDD505-2E9C-101B-9397-08002B2CF9AE}" pid="8" name="MSIP_Label_e3bf3416-2c00-4620-b065-3cd7083b1640_ContentBits">
    <vt:lpwstr>0</vt:lpwstr>
  </property>
</Properties>
</file>